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5F" w:rsidRDefault="00E25F5F" w:rsidP="00D23EDF">
      <w:pPr>
        <w:pStyle w:val="ab"/>
        <w:rPr>
          <w:b/>
        </w:rPr>
      </w:pP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:rsidR="00D23EDF" w:rsidRDefault="00D23EDF" w:rsidP="00D23EDF"/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</w:t>
      </w:r>
      <w:r w:rsidR="00A805C3">
        <w:t xml:space="preserve">09  ноября  </w:t>
      </w:r>
      <w:r w:rsidR="00FE55A0">
        <w:t xml:space="preserve"> 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</w:t>
      </w:r>
      <w:r w:rsidRPr="00483A6E">
        <w:t xml:space="preserve">№  </w:t>
      </w:r>
      <w:r w:rsidR="00422BE4">
        <w:t xml:space="preserve"> </w:t>
      </w:r>
      <w:r w:rsidR="00A805C3">
        <w:t>13</w:t>
      </w:r>
      <w:r w:rsidR="00F4635C">
        <w:t>8</w:t>
      </w:r>
    </w:p>
    <w:p w:rsidR="00E57273" w:rsidRDefault="00E57273" w:rsidP="00E57273">
      <w:pPr>
        <w:ind w:left="-180"/>
        <w:jc w:val="both"/>
      </w:pPr>
    </w:p>
    <w:p w:rsidR="00F4635C" w:rsidRDefault="00F4635C" w:rsidP="00F4635C">
      <w:pPr>
        <w:tabs>
          <w:tab w:val="left" w:pos="9356"/>
        </w:tabs>
        <w:ind w:right="-1"/>
        <w:jc w:val="both"/>
      </w:pPr>
      <w:r w:rsidRPr="00702ED8">
        <w:t>О</w:t>
      </w:r>
      <w:r>
        <w:t xml:space="preserve">б     утверждении     Программы      комплексного </w:t>
      </w:r>
    </w:p>
    <w:p w:rsidR="00F4635C" w:rsidRDefault="00F4635C" w:rsidP="00F4635C">
      <w:pPr>
        <w:tabs>
          <w:tab w:val="left" w:pos="9356"/>
        </w:tabs>
        <w:ind w:right="-1"/>
        <w:jc w:val="both"/>
      </w:pPr>
      <w:r>
        <w:t>развития         транспортной          инфраструктуры</w:t>
      </w:r>
    </w:p>
    <w:p w:rsidR="00F4635C" w:rsidRDefault="00F4635C" w:rsidP="00F4635C">
      <w:pPr>
        <w:tabs>
          <w:tab w:val="left" w:pos="9356"/>
        </w:tabs>
        <w:ind w:right="-1"/>
        <w:jc w:val="both"/>
      </w:pPr>
      <w:r>
        <w:t>муниципального      образования          Плодовское</w:t>
      </w:r>
    </w:p>
    <w:p w:rsidR="00F4635C" w:rsidRDefault="00F4635C" w:rsidP="00F4635C">
      <w:pPr>
        <w:tabs>
          <w:tab w:val="left" w:pos="9356"/>
        </w:tabs>
        <w:ind w:right="-1"/>
        <w:jc w:val="both"/>
      </w:pPr>
      <w:r>
        <w:t>сельское поселение на период 2016-2020 годы и на</w:t>
      </w:r>
    </w:p>
    <w:p w:rsidR="00F4635C" w:rsidRDefault="00F4635C" w:rsidP="00F4635C">
      <w:pPr>
        <w:tabs>
          <w:tab w:val="left" w:pos="9356"/>
        </w:tabs>
        <w:ind w:right="-1"/>
        <w:jc w:val="both"/>
      </w:pPr>
      <w:r>
        <w:t>перспективу до 2035 года</w:t>
      </w:r>
    </w:p>
    <w:p w:rsidR="00F4635C" w:rsidRDefault="00F4635C" w:rsidP="00F4635C">
      <w:pPr>
        <w:tabs>
          <w:tab w:val="left" w:pos="9356"/>
        </w:tabs>
        <w:ind w:right="-1"/>
        <w:jc w:val="both"/>
      </w:pPr>
      <w:r>
        <w:t xml:space="preserve">     </w:t>
      </w:r>
    </w:p>
    <w:p w:rsidR="00F4635C" w:rsidRDefault="00F4635C" w:rsidP="00F4635C">
      <w:pPr>
        <w:spacing w:line="360" w:lineRule="auto"/>
        <w:ind w:firstLine="709"/>
        <w:jc w:val="both"/>
      </w:pPr>
      <w: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 от 29.12.2004 № 190-ФЗ, постановлением Правительства Российской Федерации от 25 декабря 2015г. № 1440 «Об утверждении требований к программам комплексного развития транспортной инфраструктуры поселений, городских округов», заключением о результатах публичных слушаний,  Совет депутатов муниципального образования Плодовское сельское поселение РЕШИЛ: </w:t>
      </w:r>
    </w:p>
    <w:p w:rsidR="00F4635C" w:rsidRDefault="00F4635C" w:rsidP="00F4635C">
      <w:pPr>
        <w:spacing w:line="360" w:lineRule="auto"/>
        <w:jc w:val="both"/>
      </w:pPr>
      <w:r>
        <w:t xml:space="preserve">1. Утвердить   Программу    комплексного    развития     транспортной     инфраструктуры </w:t>
      </w:r>
    </w:p>
    <w:p w:rsidR="00F4635C" w:rsidRDefault="00F4635C" w:rsidP="00F4635C">
      <w:pPr>
        <w:spacing w:line="360" w:lineRule="auto"/>
        <w:jc w:val="both"/>
      </w:pPr>
      <w:r>
        <w:t xml:space="preserve">    муниципального   образования    Плодовское    сельское   поселение   на  период  2016-</w:t>
      </w:r>
    </w:p>
    <w:p w:rsidR="00F4635C" w:rsidRDefault="00F4635C" w:rsidP="00F4635C">
      <w:pPr>
        <w:spacing w:line="360" w:lineRule="auto"/>
        <w:jc w:val="both"/>
      </w:pPr>
      <w:r>
        <w:t xml:space="preserve">    2020 годы и на перспективу до 2035 года (Приложение 1).</w:t>
      </w:r>
    </w:p>
    <w:p w:rsidR="00F4635C" w:rsidRDefault="00F4635C" w:rsidP="00F4635C">
      <w:pPr>
        <w:spacing w:line="360" w:lineRule="auto"/>
        <w:jc w:val="center"/>
      </w:pPr>
      <w:r>
        <w:t>2. Решение Совета депутатов от 07.09.2017 г. №132 «</w:t>
      </w:r>
      <w:r w:rsidRPr="00702ED8">
        <w:t>О</w:t>
      </w:r>
      <w:r>
        <w:t>б     утверждении     Программы</w:t>
      </w:r>
    </w:p>
    <w:p w:rsidR="00F4635C" w:rsidRDefault="00F4635C" w:rsidP="00F4635C">
      <w:pPr>
        <w:spacing w:line="360" w:lineRule="auto"/>
        <w:jc w:val="both"/>
      </w:pPr>
      <w:r>
        <w:t xml:space="preserve">    Комплексного развития  транспортной  инфраструктуры муниципального образования               </w:t>
      </w:r>
    </w:p>
    <w:p w:rsidR="00F4635C" w:rsidRDefault="00F4635C" w:rsidP="00F4635C">
      <w:pPr>
        <w:spacing w:line="360" w:lineRule="auto"/>
        <w:jc w:val="both"/>
      </w:pPr>
      <w:r>
        <w:t xml:space="preserve">    Плодовское сельское поселение на период  2016-2020 годы  и  на  перспективу до 2035    </w:t>
      </w:r>
    </w:p>
    <w:p w:rsidR="00F4635C" w:rsidRDefault="00F4635C" w:rsidP="00F4635C">
      <w:pPr>
        <w:spacing w:line="360" w:lineRule="auto"/>
        <w:jc w:val="both"/>
      </w:pPr>
      <w:r>
        <w:t xml:space="preserve">    года»</w:t>
      </w:r>
      <w:r w:rsidRPr="00B91034">
        <w:t xml:space="preserve"> </w:t>
      </w:r>
      <w:r>
        <w:t>считать утратившим силу.</w:t>
      </w:r>
    </w:p>
    <w:p w:rsidR="00F4635C" w:rsidRDefault="00F4635C" w:rsidP="00F4635C">
      <w:pPr>
        <w:spacing w:line="360" w:lineRule="auto"/>
        <w:jc w:val="both"/>
      </w:pPr>
      <w:r>
        <w:t>3.</w:t>
      </w:r>
      <w:r w:rsidRPr="00B91034">
        <w:t xml:space="preserve"> </w:t>
      </w:r>
      <w:r>
        <w:t xml:space="preserve">Опубликовать  настоящее  решение в СМИ и  на официальном сайте    поселения в сети </w:t>
      </w:r>
    </w:p>
    <w:p w:rsidR="00F4635C" w:rsidRDefault="00F4635C" w:rsidP="00F4635C">
      <w:pPr>
        <w:spacing w:line="360" w:lineRule="auto"/>
        <w:jc w:val="both"/>
      </w:pPr>
      <w:r>
        <w:t xml:space="preserve">    Интернет.</w:t>
      </w:r>
    </w:p>
    <w:p w:rsidR="00F4635C" w:rsidRDefault="00F4635C" w:rsidP="00F4635C">
      <w:pPr>
        <w:spacing w:line="360" w:lineRule="auto"/>
        <w:jc w:val="both"/>
      </w:pPr>
      <w:r>
        <w:t>4. Настоящее решение вступает в силу с момента его опубликования.</w:t>
      </w:r>
    </w:p>
    <w:p w:rsidR="00F4635C" w:rsidRDefault="00F4635C" w:rsidP="00F4635C">
      <w:pPr>
        <w:spacing w:line="360" w:lineRule="auto"/>
        <w:jc w:val="both"/>
      </w:pPr>
      <w:r>
        <w:t>5. Контроль   за   исполнением  настоящего решения  оставляю за собой.</w:t>
      </w:r>
    </w:p>
    <w:p w:rsidR="00F4635C" w:rsidRDefault="00F4635C" w:rsidP="00F4635C">
      <w:pPr>
        <w:spacing w:line="360" w:lineRule="auto"/>
        <w:jc w:val="both"/>
      </w:pPr>
    </w:p>
    <w:p w:rsidR="00F4635C" w:rsidRPr="00422BE4" w:rsidRDefault="00F4635C" w:rsidP="00F4635C">
      <w:pPr>
        <w:spacing w:line="360" w:lineRule="auto"/>
      </w:pPr>
      <w:r w:rsidRPr="00422BE4">
        <w:t>Глава муниципального образования                                                                А.</w:t>
      </w:r>
      <w:r>
        <w:t xml:space="preserve"> </w:t>
      </w:r>
      <w:r w:rsidRPr="00422BE4">
        <w:t>Н.</w:t>
      </w:r>
      <w:r>
        <w:t xml:space="preserve"> </w:t>
      </w:r>
      <w:r w:rsidRPr="00422BE4">
        <w:t>Ефремов</w:t>
      </w:r>
    </w:p>
    <w:p w:rsidR="00F4635C" w:rsidRDefault="00F4635C" w:rsidP="00F4635C">
      <w:pPr>
        <w:rPr>
          <w:b/>
          <w:caps/>
        </w:rPr>
      </w:pPr>
    </w:p>
    <w:p w:rsidR="00F4635C" w:rsidRDefault="00F4635C" w:rsidP="00F4635C">
      <w:pPr>
        <w:rPr>
          <w:b/>
          <w:caps/>
        </w:rPr>
      </w:pPr>
      <w:bookmarkStart w:id="0" w:name="_GoBack"/>
      <w:bookmarkEnd w:id="0"/>
    </w:p>
    <w:sectPr w:rsidR="00F4635C" w:rsidSect="00C03713">
      <w:footerReference w:type="even" r:id="rId8"/>
      <w:footerReference w:type="default" r:id="rId9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D0" w:rsidRDefault="005606D0">
      <w:r>
        <w:separator/>
      </w:r>
    </w:p>
  </w:endnote>
  <w:endnote w:type="continuationSeparator" w:id="0">
    <w:p w:rsidR="005606D0" w:rsidRDefault="0056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635C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D0" w:rsidRDefault="005606D0">
      <w:r>
        <w:separator/>
      </w:r>
    </w:p>
  </w:footnote>
  <w:footnote w:type="continuationSeparator" w:id="0">
    <w:p w:rsidR="005606D0" w:rsidRDefault="00560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 w15:restartNumberingAfterBreak="0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DC"/>
    <w:rsid w:val="00002A18"/>
    <w:rsid w:val="000939C6"/>
    <w:rsid w:val="000A4515"/>
    <w:rsid w:val="000F11A9"/>
    <w:rsid w:val="00102BF2"/>
    <w:rsid w:val="00127299"/>
    <w:rsid w:val="001351C3"/>
    <w:rsid w:val="001401B0"/>
    <w:rsid w:val="00147B47"/>
    <w:rsid w:val="00180DA1"/>
    <w:rsid w:val="001B0B59"/>
    <w:rsid w:val="001C5C6E"/>
    <w:rsid w:val="001E46EF"/>
    <w:rsid w:val="0022561E"/>
    <w:rsid w:val="00227E58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F5613"/>
    <w:rsid w:val="00404A3A"/>
    <w:rsid w:val="00422BE4"/>
    <w:rsid w:val="00435D41"/>
    <w:rsid w:val="004457E9"/>
    <w:rsid w:val="004B33D0"/>
    <w:rsid w:val="004F058B"/>
    <w:rsid w:val="00516A7E"/>
    <w:rsid w:val="0052696A"/>
    <w:rsid w:val="005606D0"/>
    <w:rsid w:val="00560C2B"/>
    <w:rsid w:val="00560FF2"/>
    <w:rsid w:val="00580D3F"/>
    <w:rsid w:val="005831FF"/>
    <w:rsid w:val="005A0785"/>
    <w:rsid w:val="005F4F12"/>
    <w:rsid w:val="00641FA3"/>
    <w:rsid w:val="00674556"/>
    <w:rsid w:val="00680553"/>
    <w:rsid w:val="00743977"/>
    <w:rsid w:val="007727FD"/>
    <w:rsid w:val="00794605"/>
    <w:rsid w:val="00795CE7"/>
    <w:rsid w:val="007D1EEB"/>
    <w:rsid w:val="007F6BDC"/>
    <w:rsid w:val="00831082"/>
    <w:rsid w:val="00936A18"/>
    <w:rsid w:val="00984B6A"/>
    <w:rsid w:val="00985F45"/>
    <w:rsid w:val="00996AA1"/>
    <w:rsid w:val="009C143E"/>
    <w:rsid w:val="009D2134"/>
    <w:rsid w:val="00A05232"/>
    <w:rsid w:val="00A17692"/>
    <w:rsid w:val="00A805C3"/>
    <w:rsid w:val="00A97166"/>
    <w:rsid w:val="00AB3820"/>
    <w:rsid w:val="00AB39A9"/>
    <w:rsid w:val="00B00772"/>
    <w:rsid w:val="00B11873"/>
    <w:rsid w:val="00B32ED8"/>
    <w:rsid w:val="00B33EE5"/>
    <w:rsid w:val="00BC4EE4"/>
    <w:rsid w:val="00C03713"/>
    <w:rsid w:val="00C05FC4"/>
    <w:rsid w:val="00C42607"/>
    <w:rsid w:val="00D23203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4635C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E9412D-D227-4AFE-B250-EF897C40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39C2E-41BD-4D5A-A89F-FA832880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2</cp:revision>
  <cp:lastPrinted>2017-11-10T07:18:00Z</cp:lastPrinted>
  <dcterms:created xsi:type="dcterms:W3CDTF">2017-11-13T08:33:00Z</dcterms:created>
  <dcterms:modified xsi:type="dcterms:W3CDTF">2017-11-13T08:33:00Z</dcterms:modified>
</cp:coreProperties>
</file>